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806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5D8E86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D5984D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E4A69B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7C64A63" w14:textId="4AC8E759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AF2E4B">
        <w:rPr>
          <w:rFonts w:asciiTheme="minorHAnsi" w:eastAsia="Arial" w:hAnsiTheme="minorHAnsi" w:cs="Calibri"/>
          <w:bCs/>
          <w:sz w:val="22"/>
          <w:szCs w:val="22"/>
        </w:rPr>
        <w:t xml:space="preserve">tj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DZ. U. Z 20</w:t>
      </w:r>
      <w:r w:rsidR="00AF2E4B">
        <w:rPr>
          <w:rFonts w:asciiTheme="minorHAnsi" w:eastAsia="Arial" w:hAnsiTheme="minorHAnsi" w:cs="Calibri"/>
          <w:bCs/>
          <w:sz w:val="22"/>
          <w:szCs w:val="22"/>
        </w:rPr>
        <w:t>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F2E4B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D20A34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241F6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CD47E2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EF803D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BB93EE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2B689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AFFDC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33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8664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58453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33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CDA3FF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DDB0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D4FA9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4E9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E27A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78B7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4B5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EAFA4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F3BE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B13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A1AA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04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429FD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DF9E8B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84C37B2" w14:textId="77777777" w:rsidTr="00311754">
        <w:tc>
          <w:tcPr>
            <w:tcW w:w="10774" w:type="dxa"/>
            <w:shd w:val="clear" w:color="auto" w:fill="C4BC96"/>
          </w:tcPr>
          <w:p w14:paraId="7760D15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0184F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F857F2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3D9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13D552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F48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3382D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0050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F885D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D9DB23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9C2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868338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C32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4FFE8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4D26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964254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08C82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1F7B2A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34E75E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8D3C4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4456B3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40E711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9156C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5EE639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56FCD0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198DB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85D745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6CED84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304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4F385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5EBE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D489095" w14:textId="77777777" w:rsidTr="00984692">
        <w:tc>
          <w:tcPr>
            <w:tcW w:w="1196" w:type="pct"/>
          </w:tcPr>
          <w:p w14:paraId="184BB0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ACF30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975B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BA4D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7C5508" w14:textId="77777777" w:rsidTr="00984692">
        <w:tc>
          <w:tcPr>
            <w:tcW w:w="1196" w:type="pct"/>
          </w:tcPr>
          <w:p w14:paraId="63DFAA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6A757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D4C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E634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C04F9A" w14:textId="77777777" w:rsidTr="00984692">
        <w:tc>
          <w:tcPr>
            <w:tcW w:w="1196" w:type="pct"/>
          </w:tcPr>
          <w:p w14:paraId="2FD6D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FBCB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648E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C355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10D701" w14:textId="77777777" w:rsidTr="00984692">
        <w:tc>
          <w:tcPr>
            <w:tcW w:w="1196" w:type="pct"/>
          </w:tcPr>
          <w:p w14:paraId="51BA998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A03D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45A1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3003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9F3739" w14:textId="77777777" w:rsidTr="00984692">
        <w:tc>
          <w:tcPr>
            <w:tcW w:w="1196" w:type="pct"/>
          </w:tcPr>
          <w:p w14:paraId="781511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45FC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6F9B3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FC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DFD20E" w14:textId="77777777" w:rsidTr="00984692">
        <w:tc>
          <w:tcPr>
            <w:tcW w:w="1196" w:type="pct"/>
          </w:tcPr>
          <w:p w14:paraId="6C1674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48F8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C7D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9EA2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FB8684" w14:textId="77777777" w:rsidTr="00984692">
        <w:tc>
          <w:tcPr>
            <w:tcW w:w="1196" w:type="pct"/>
          </w:tcPr>
          <w:p w14:paraId="768A1D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B8D58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8CF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717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CE7CAB" w14:textId="77777777" w:rsidTr="00984692">
        <w:tc>
          <w:tcPr>
            <w:tcW w:w="1196" w:type="pct"/>
          </w:tcPr>
          <w:p w14:paraId="53643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D7F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6A6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14F3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79D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91A0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3B553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22A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9AE5F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B9BB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D6C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4A75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212A66" w14:textId="77777777" w:rsidTr="00984692">
        <w:tc>
          <w:tcPr>
            <w:tcW w:w="1196" w:type="pct"/>
          </w:tcPr>
          <w:p w14:paraId="2675A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9EFA9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A348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85F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2419CB" w14:textId="77777777" w:rsidTr="00984692">
        <w:tc>
          <w:tcPr>
            <w:tcW w:w="1196" w:type="pct"/>
          </w:tcPr>
          <w:p w14:paraId="05645C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6320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817DA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20C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B5672" w14:textId="77777777" w:rsidTr="00984692">
        <w:tc>
          <w:tcPr>
            <w:tcW w:w="1196" w:type="pct"/>
          </w:tcPr>
          <w:p w14:paraId="6DFE81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BF9A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CA1E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DE4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FF48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C034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B9A7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A7B6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A178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8160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655AE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254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E15D24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30659C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3038F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DA1E0D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553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092FB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7A96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AA203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CAE87D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3BD8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A32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E0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439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997A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9E20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61B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03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6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EF1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D2D5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C1A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D97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E5E5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8FB6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4A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D471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553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C0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45F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FE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352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38FF7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32A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44B58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97E5A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F6557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CA4B0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DC8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EED8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0253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7AFA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DB8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8E9D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35216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B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86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026FF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B7F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F85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88D2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CC1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B4AA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6CF0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E97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68F0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D54A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96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3DA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E84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E23B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176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B413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2FC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99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F64B39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5BF9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350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E5E7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3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7A3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B89B8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B5F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51CC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E7E543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B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0F54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02A7B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32D18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DC3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1BE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6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60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0994EA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8017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8D666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F845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66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472E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C42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29CF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4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0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157E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DE712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22A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695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E10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F7831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92B03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E031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7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647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0FF830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7F55D1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2E81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89E321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084956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5F5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0FF70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96412F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2ECD2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86E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ED8521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E2A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B83B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D294C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009857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8A1536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9D2A64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E10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3379C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4198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7150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22F0A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1B1CA0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C9F607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945198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09CCB8C" w14:textId="77777777" w:rsidTr="00311754">
        <w:tc>
          <w:tcPr>
            <w:tcW w:w="7654" w:type="dxa"/>
            <w:shd w:val="clear" w:color="auto" w:fill="auto"/>
          </w:tcPr>
          <w:p w14:paraId="5AF19F3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760A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5740A1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FB43A8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036F9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7FD17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684C7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349650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1B6105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39755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957E01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B3C25B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D7F13F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E044" w14:textId="77777777" w:rsidR="000C6B55" w:rsidRDefault="000C6B55">
      <w:r>
        <w:separator/>
      </w:r>
    </w:p>
  </w:endnote>
  <w:endnote w:type="continuationSeparator" w:id="0">
    <w:p w14:paraId="29A21AB8" w14:textId="77777777" w:rsidR="000C6B55" w:rsidRDefault="000C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7BE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4A940E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1D14" w14:textId="77777777" w:rsidR="000C6B55" w:rsidRDefault="000C6B55">
      <w:r>
        <w:separator/>
      </w:r>
    </w:p>
  </w:footnote>
  <w:footnote w:type="continuationSeparator" w:id="0">
    <w:p w14:paraId="602EB8E3" w14:textId="77777777" w:rsidR="000C6B55" w:rsidRDefault="000C6B55">
      <w:r>
        <w:continuationSeparator/>
      </w:r>
    </w:p>
  </w:footnote>
  <w:footnote w:id="1">
    <w:p w14:paraId="0F221F0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B0DC4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A431A0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B4B460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1CB5F0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20A590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20548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C2732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1C8C30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631123">
    <w:abstractNumId w:val="1"/>
  </w:num>
  <w:num w:numId="2" w16cid:durableId="553201241">
    <w:abstractNumId w:val="6"/>
  </w:num>
  <w:num w:numId="3" w16cid:durableId="620888176">
    <w:abstractNumId w:val="9"/>
  </w:num>
  <w:num w:numId="4" w16cid:durableId="660934516">
    <w:abstractNumId w:val="4"/>
  </w:num>
  <w:num w:numId="5" w16cid:durableId="705374617">
    <w:abstractNumId w:val="12"/>
  </w:num>
  <w:num w:numId="6" w16cid:durableId="1113327851">
    <w:abstractNumId w:val="0"/>
  </w:num>
  <w:num w:numId="7" w16cid:durableId="1118989685">
    <w:abstractNumId w:val="11"/>
  </w:num>
  <w:num w:numId="8" w16cid:durableId="1209955979">
    <w:abstractNumId w:val="10"/>
  </w:num>
  <w:num w:numId="9" w16cid:durableId="1706444420">
    <w:abstractNumId w:val="2"/>
  </w:num>
  <w:num w:numId="10" w16cid:durableId="849178134">
    <w:abstractNumId w:val="3"/>
  </w:num>
  <w:num w:numId="11" w16cid:durableId="2022316094">
    <w:abstractNumId w:val="8"/>
  </w:num>
  <w:num w:numId="12" w16cid:durableId="680468712">
    <w:abstractNumId w:val="5"/>
  </w:num>
  <w:num w:numId="13" w16cid:durableId="1076197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C6B5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2E4B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270B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C6C-A0FE-4399-9197-D058683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mar</cp:lastModifiedBy>
  <cp:revision>3</cp:revision>
  <cp:lastPrinted>2018-10-09T16:18:00Z</cp:lastPrinted>
  <dcterms:created xsi:type="dcterms:W3CDTF">2019-12-02T13:21:00Z</dcterms:created>
  <dcterms:modified xsi:type="dcterms:W3CDTF">2023-12-06T10:46:00Z</dcterms:modified>
</cp:coreProperties>
</file>